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70453" w14:textId="77777777" w:rsidR="00DC31E3" w:rsidRDefault="00DC31E3" w:rsidP="00DC31E3">
      <w:pPr>
        <w:pStyle w:val="Heading1"/>
      </w:pPr>
      <w:r>
        <w:t xml:space="preserve">Homework 1 </w:t>
      </w:r>
    </w:p>
    <w:p w14:paraId="2E1DE5EE" w14:textId="77777777" w:rsidR="00B2730A" w:rsidRDefault="00DC31E3" w:rsidP="00DC31E3">
      <w:pPr>
        <w:pStyle w:val="Heading2"/>
      </w:pPr>
      <w:r>
        <w:t>My Best/Worst Case Scenarios for the Semester</w:t>
      </w:r>
    </w:p>
    <w:p w14:paraId="4C0AA604" w14:textId="77777777" w:rsidR="00DC31E3" w:rsidRDefault="00DC31E3" w:rsidP="00DC31E3"/>
    <w:p w14:paraId="4F8FB707" w14:textId="77777777" w:rsidR="0071118E" w:rsidRDefault="00DC31E3" w:rsidP="0071118E">
      <w:pPr>
        <w:pStyle w:val="IntenseQuote"/>
        <w:jc w:val="left"/>
      </w:pPr>
      <w:r>
        <w:t xml:space="preserve">Instructions: </w:t>
      </w:r>
      <w:r w:rsidR="0071118E">
        <w:t>By focusing on a group project, this class has a spectrum of different outcomes that are out of your control. If the group project is not successful, you will need to have a backup plan of making an individual project</w:t>
      </w:r>
      <w:r w:rsidR="00652137">
        <w:t>.</w:t>
      </w:r>
      <w:r w:rsidR="0071118E">
        <w:t xml:space="preserve"> </w:t>
      </w:r>
    </w:p>
    <w:p w14:paraId="576D5DA2" w14:textId="77777777" w:rsidR="007F22CE" w:rsidRDefault="00DC31E3" w:rsidP="0071118E">
      <w:pPr>
        <w:pStyle w:val="IntenseQuote"/>
        <w:jc w:val="left"/>
      </w:pPr>
      <w:r>
        <w:t xml:space="preserve">Write up </w:t>
      </w:r>
      <w:r>
        <w:rPr>
          <w:rFonts w:cstheme="minorHAnsi"/>
        </w:rPr>
        <w:t>≈</w:t>
      </w:r>
      <w:r>
        <w:t xml:space="preserve">1 page visualizing what </w:t>
      </w:r>
      <w:r w:rsidR="0071118E">
        <w:t>your personal</w:t>
      </w:r>
      <w:r>
        <w:t xml:space="preserve"> best</w:t>
      </w:r>
      <w:r w:rsidR="0071118E">
        <w:t>-</w:t>
      </w:r>
      <w:r>
        <w:t>case outcome is for the semester and the worst case. Delete or adapt the following template.</w:t>
      </w:r>
      <w:r w:rsidR="0071118E">
        <w:t xml:space="preserve"> For best case, discuss your dream project and why you are interested in that subject</w:t>
      </w:r>
    </w:p>
    <w:p w14:paraId="19AE04BE" w14:textId="77777777" w:rsidR="00DC31E3" w:rsidRDefault="007F22CE" w:rsidP="0071118E">
      <w:pPr>
        <w:pStyle w:val="IntenseQuote"/>
        <w:jc w:val="left"/>
      </w:pPr>
      <w:r>
        <w:t>If you want the group to see your ideas, please submit this homework assignment to your personal GitHub repo under the ICS 690 repo</w:t>
      </w:r>
      <w:r w:rsidR="0071118E">
        <w:t>.</w:t>
      </w:r>
      <w:r>
        <w:t xml:space="preserve"> If you want these ideas to stay private, email this assignment to craig.calcaterra@metrostate.edu</w:t>
      </w:r>
    </w:p>
    <w:p w14:paraId="43F8AE49" w14:textId="77777777" w:rsidR="00DC31E3" w:rsidRDefault="00DC31E3" w:rsidP="00DC31E3">
      <w:pPr>
        <w:pStyle w:val="Heading1"/>
      </w:pPr>
      <w:r>
        <w:t>Best Case</w:t>
      </w:r>
    </w:p>
    <w:p w14:paraId="44A52D42" w14:textId="350DAC82" w:rsidR="0071118E" w:rsidRDefault="00DC31E3" w:rsidP="00DC31E3">
      <w:r>
        <w:t xml:space="preserve">The </w:t>
      </w:r>
      <w:proofErr w:type="spellStart"/>
      <w:r>
        <w:t>DApp</w:t>
      </w:r>
      <w:proofErr w:type="spellEnd"/>
      <w:r>
        <w:t xml:space="preserve"> built is for a</w:t>
      </w:r>
      <w:r w:rsidR="003B67D2">
        <w:t xml:space="preserve"> Chit fund type of network</w:t>
      </w:r>
      <w:r>
        <w:t>.</w:t>
      </w:r>
      <w:r w:rsidR="0071118E">
        <w:t xml:space="preserve"> That is valuable becau</w:t>
      </w:r>
      <w:r w:rsidR="003B67D2">
        <w:t>se it helps me to understand how the concept of blockchain works.</w:t>
      </w:r>
      <w:r w:rsidR="00423023" w:rsidRPr="00423023">
        <w:t xml:space="preserve"> </w:t>
      </w:r>
      <w:r w:rsidR="00423023">
        <w:t xml:space="preserve"> I am very much exited to work as a team as it </w:t>
      </w:r>
      <w:r w:rsidR="00942712">
        <w:t>helps</w:t>
      </w:r>
      <w:r w:rsidR="00423023">
        <w:t xml:space="preserve"> me to learn things which I don’t know and also how to respect </w:t>
      </w:r>
      <w:proofErr w:type="gramStart"/>
      <w:r w:rsidR="00423023">
        <w:t>others</w:t>
      </w:r>
      <w:proofErr w:type="gramEnd"/>
      <w:r w:rsidR="00423023">
        <w:t xml:space="preserve"> ideas as well.</w:t>
      </w:r>
      <w:r w:rsidR="00423023">
        <w:t xml:space="preserve"> I hope we all as a team will be able to complete this project by the end of the semester. I will do my best to contribute </w:t>
      </w:r>
      <w:r w:rsidR="00942712">
        <w:t>to</w:t>
      </w:r>
      <w:r w:rsidR="00423023">
        <w:t xml:space="preserve"> this project and t</w:t>
      </w:r>
      <w:r w:rsidR="0071118E">
        <w:t xml:space="preserve">he record of my GitHub commits is proof of my reputation as a software developer. I use that reputation </w:t>
      </w:r>
      <w:r w:rsidR="00423023">
        <w:t>and my learning experience as my steppingstones for my career growth.</w:t>
      </w:r>
    </w:p>
    <w:p w14:paraId="0FC6036A" w14:textId="77777777" w:rsidR="00DC31E3" w:rsidRDefault="00DC31E3" w:rsidP="00DC31E3"/>
    <w:p w14:paraId="3A7DA318" w14:textId="77777777" w:rsidR="00DC31E3" w:rsidRDefault="00DC31E3" w:rsidP="00DC31E3">
      <w:pPr>
        <w:pStyle w:val="Heading1"/>
      </w:pPr>
      <w:r>
        <w:t>Worst Case</w:t>
      </w:r>
    </w:p>
    <w:p w14:paraId="00E6A24B" w14:textId="49095DC9" w:rsidR="00DC31E3" w:rsidRDefault="00423023" w:rsidP="00DC31E3">
      <w:r>
        <w:t xml:space="preserve">I wish the group doesn’t fork till the end. </w:t>
      </w:r>
      <w:r w:rsidR="00EC1931">
        <w:t>I try my best to bind to work as a team. But if by worst case t</w:t>
      </w:r>
      <w:r w:rsidR="00DC31E3">
        <w:t xml:space="preserve">he group project fails, so I </w:t>
      </w:r>
      <w:r w:rsidR="0071118E">
        <w:t xml:space="preserve">must </w:t>
      </w:r>
      <w:r w:rsidR="00DC31E3">
        <w:t xml:space="preserve">work on an individual project. Minimally, I’m expected to copy a tutorial and </w:t>
      </w:r>
      <w:r w:rsidR="0071118E">
        <w:t xml:space="preserve">adapt it to </w:t>
      </w:r>
      <w:r w:rsidR="00DC31E3">
        <w:t xml:space="preserve">finish my own personal </w:t>
      </w:r>
      <w:proofErr w:type="spellStart"/>
      <w:r w:rsidR="00DC31E3">
        <w:t>DApp</w:t>
      </w:r>
      <w:proofErr w:type="spellEnd"/>
      <w:r w:rsidR="0071118E">
        <w:t xml:space="preserve">. In that case I have decided to work on </w:t>
      </w:r>
      <w:proofErr w:type="spellStart"/>
      <w:r w:rsidR="00942712">
        <w:t>etherum</w:t>
      </w:r>
      <w:proofErr w:type="spellEnd"/>
      <w:r w:rsidR="00942712">
        <w:t xml:space="preserve"> wallet</w:t>
      </w:r>
      <w:r w:rsidR="0071118E">
        <w:t xml:space="preserve"> </w:t>
      </w:r>
      <w:proofErr w:type="spellStart"/>
      <w:r w:rsidR="0071118E">
        <w:t>DApp</w:t>
      </w:r>
      <w:proofErr w:type="spellEnd"/>
      <w:r w:rsidR="0071118E">
        <w:t>, becaus</w:t>
      </w:r>
      <w:r w:rsidR="00942712">
        <w:t>e it helps to understand how smart contract works</w:t>
      </w:r>
      <w:r w:rsidR="00724A5C">
        <w:t xml:space="preserve"> to transfer money.</w:t>
      </w:r>
    </w:p>
    <w:p w14:paraId="2AECD12B" w14:textId="51FF42A9" w:rsidR="0071118E" w:rsidRDefault="0071118E" w:rsidP="00DC31E3">
      <w:r>
        <w:t xml:space="preserve">I finish the </w:t>
      </w:r>
      <w:proofErr w:type="spellStart"/>
      <w:r>
        <w:t>DApp</w:t>
      </w:r>
      <w:proofErr w:type="spellEnd"/>
      <w:r w:rsidR="00652137">
        <w:t xml:space="preserve"> and publish it on my personal repository on GitHub. I</w:t>
      </w:r>
      <w:r>
        <w:t>t compiles, proving my project works. I write up a presentation explaining what I did and present it at the end of the semester and I get an A in the class. I use thi</w:t>
      </w:r>
      <w:r w:rsidR="00652137">
        <w:t>s record of my GitHub commits as proof of my reputation as a software developer to</w:t>
      </w:r>
      <w:r w:rsidR="00724A5C">
        <w:t xml:space="preserve"> enhance my learning skill.</w:t>
      </w:r>
    </w:p>
    <w:p w14:paraId="5A2121C2" w14:textId="77777777" w:rsidR="00DC31E3" w:rsidRDefault="00DC31E3" w:rsidP="00DC31E3"/>
    <w:p w14:paraId="4418EB3A" w14:textId="256255DE" w:rsidR="00DC31E3" w:rsidRDefault="00DC31E3" w:rsidP="00DC31E3">
      <w:pPr>
        <w:pStyle w:val="Heading1"/>
      </w:pPr>
      <w:r>
        <w:lastRenderedPageBreak/>
        <w:t xml:space="preserve">Worst </w:t>
      </w:r>
      <w:r w:rsidR="0085437D">
        <w:t>Worst-Case</w:t>
      </w:r>
      <w:r>
        <w:t xml:space="preserve"> Scenario</w:t>
      </w:r>
    </w:p>
    <w:p w14:paraId="0B04E6D7" w14:textId="58CB95BE" w:rsidR="0071118E" w:rsidRPr="0071118E" w:rsidRDefault="0071118E" w:rsidP="0071118E">
      <w:r>
        <w:t xml:space="preserve">The group project fails and I fail to budget time to finish a personal </w:t>
      </w:r>
      <w:proofErr w:type="spellStart"/>
      <w:r>
        <w:t>DApp</w:t>
      </w:r>
      <w:proofErr w:type="spellEnd"/>
      <w:r>
        <w:t>. Then</w:t>
      </w:r>
      <w:r w:rsidR="00724A5C">
        <w:t xml:space="preserve"> I would do a literature survey on my personal </w:t>
      </w:r>
      <w:proofErr w:type="spellStart"/>
      <w:r w:rsidR="00724A5C">
        <w:t>DApp</w:t>
      </w:r>
      <w:proofErr w:type="spellEnd"/>
      <w:r w:rsidR="00724A5C">
        <w:t xml:space="preserve"> or any other blockchain related topic which interests me at that </w:t>
      </w:r>
      <w:proofErr w:type="gramStart"/>
      <w:r w:rsidR="00724A5C">
        <w:t>time</w:t>
      </w:r>
      <w:proofErr w:type="gramEnd"/>
      <w:r w:rsidR="00035922">
        <w:t xml:space="preserve"> and I get A in the class.</w:t>
      </w:r>
    </w:p>
    <w:p w14:paraId="5618869E" w14:textId="77777777" w:rsidR="00DC31E3" w:rsidRPr="00DC31E3" w:rsidRDefault="00DC31E3" w:rsidP="00DC31E3"/>
    <w:sectPr w:rsidR="00DC31E3" w:rsidRPr="00DC31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30A"/>
    <w:rsid w:val="00035922"/>
    <w:rsid w:val="003B67D2"/>
    <w:rsid w:val="00423023"/>
    <w:rsid w:val="00652137"/>
    <w:rsid w:val="0071118E"/>
    <w:rsid w:val="00724A5C"/>
    <w:rsid w:val="007F22CE"/>
    <w:rsid w:val="0085437D"/>
    <w:rsid w:val="00942712"/>
    <w:rsid w:val="00B2730A"/>
    <w:rsid w:val="00DC31E3"/>
    <w:rsid w:val="00EC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5FCD7"/>
  <w15:chartTrackingRefBased/>
  <w15:docId w15:val="{8691E10D-7D6F-4303-A036-055F05D9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31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31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3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31E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31E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0B66-D4BB-469B-A720-91F27B49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caterra, Craig</dc:creator>
  <cp:keywords/>
  <dc:description/>
  <cp:lastModifiedBy>Pochampally, Meena</cp:lastModifiedBy>
  <cp:revision>2</cp:revision>
  <dcterms:created xsi:type="dcterms:W3CDTF">2022-01-25T06:26:00Z</dcterms:created>
  <dcterms:modified xsi:type="dcterms:W3CDTF">2022-01-25T06:26:00Z</dcterms:modified>
</cp:coreProperties>
</file>